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2EBD" w:rsidRPr="00E706BE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8367458"/>
      <w:bookmarkEnd w:id="0"/>
      <w:r w:rsidRPr="00E706B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A92EBD" w:rsidRPr="00E706BE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92EBD" w:rsidRPr="005320F0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A92EBD" w:rsidRDefault="00A92EBD" w:rsidP="00A92EBD">
      <w:pPr>
        <w:spacing w:line="360" w:lineRule="auto"/>
      </w:pPr>
    </w:p>
    <w:p w:rsidR="00A92EBD" w:rsidRDefault="00A92EBD" w:rsidP="00A92EBD">
      <w:pPr>
        <w:spacing w:line="360" w:lineRule="auto"/>
      </w:pPr>
    </w:p>
    <w:p w:rsidR="00A92EBD" w:rsidRDefault="00A92EBD" w:rsidP="00A92E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D" w:rsidRPr="00EB504B" w:rsidRDefault="00A92EBD" w:rsidP="00A92EB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B504B">
        <w:rPr>
          <w:rFonts w:ascii="Times New Roman" w:hAnsi="Times New Roman" w:cs="Times New Roman"/>
          <w:b/>
          <w:sz w:val="36"/>
          <w:szCs w:val="28"/>
        </w:rPr>
        <w:t xml:space="preserve">ПОЯСНИТЕЛЬНАЯ ЗАПИСКА </w:t>
      </w:r>
    </w:p>
    <w:p w:rsidR="00A92EBD" w:rsidRPr="00EB504B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B504B">
        <w:rPr>
          <w:rFonts w:ascii="Times New Roman" w:hAnsi="Times New Roman" w:cs="Times New Roman"/>
          <w:sz w:val="32"/>
          <w:szCs w:val="28"/>
        </w:rPr>
        <w:t>к курсовой работе</w:t>
      </w:r>
    </w:p>
    <w:p w:rsidR="00A92EBD" w:rsidRPr="00EB504B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B504B">
        <w:rPr>
          <w:rFonts w:ascii="Times New Roman" w:hAnsi="Times New Roman" w:cs="Times New Roman"/>
          <w:sz w:val="32"/>
          <w:szCs w:val="28"/>
        </w:rPr>
        <w:t>по курсу «</w:t>
      </w:r>
      <w:proofErr w:type="spellStart"/>
      <w:r w:rsidR="00096E6E">
        <w:rPr>
          <w:rFonts w:ascii="Times New Roman" w:hAnsi="Times New Roman" w:cs="Times New Roman"/>
          <w:sz w:val="32"/>
          <w:szCs w:val="28"/>
        </w:rPr>
        <w:t>ЛиОАвИЗ</w:t>
      </w:r>
      <w:proofErr w:type="spellEnd"/>
      <w:r w:rsidRPr="00EB504B">
        <w:rPr>
          <w:rFonts w:ascii="Times New Roman" w:hAnsi="Times New Roman" w:cs="Times New Roman"/>
          <w:sz w:val="32"/>
          <w:szCs w:val="28"/>
        </w:rPr>
        <w:t>»</w:t>
      </w:r>
    </w:p>
    <w:p w:rsidR="00A92EBD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B504B">
        <w:rPr>
          <w:rFonts w:ascii="Times New Roman" w:hAnsi="Times New Roman" w:cs="Times New Roman"/>
          <w:sz w:val="32"/>
          <w:szCs w:val="28"/>
        </w:rPr>
        <w:t>на тему «</w:t>
      </w:r>
      <w:r w:rsidR="00096E6E">
        <w:rPr>
          <w:rFonts w:ascii="Times New Roman" w:hAnsi="Times New Roman" w:cs="Times New Roman"/>
          <w:sz w:val="32"/>
          <w:szCs w:val="28"/>
        </w:rPr>
        <w:t>Реализация алгоритма нахождения Эйлеровых циклов</w:t>
      </w:r>
      <w:r w:rsidRPr="00EB504B">
        <w:rPr>
          <w:rFonts w:ascii="Times New Roman" w:hAnsi="Times New Roman" w:cs="Times New Roman"/>
          <w:sz w:val="32"/>
          <w:szCs w:val="28"/>
        </w:rPr>
        <w:t>»</w:t>
      </w:r>
    </w:p>
    <w:p w:rsidR="00A92EBD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92EBD" w:rsidRDefault="00A92EBD" w:rsidP="00A92EBD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A92EBD" w:rsidRPr="00E85DC1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ыполнил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A92EBD" w:rsidRPr="00E706BE" w:rsidRDefault="00A92EBD" w:rsidP="00A92E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ВВВ2</w:t>
      </w:r>
    </w:p>
    <w:p w:rsidR="00A92EBD" w:rsidRDefault="00A92EBD" w:rsidP="00A92EBD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ерасимов В</w:t>
      </w:r>
      <w:r w:rsidRPr="00E70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85DC1">
        <w:rPr>
          <w:rFonts w:ascii="Times New Roman" w:hAnsi="Times New Roman" w:cs="Times New Roman"/>
          <w:sz w:val="28"/>
          <w:szCs w:val="28"/>
        </w:rPr>
        <w:t>.</w:t>
      </w:r>
    </w:p>
    <w:p w:rsidR="00A92EBD" w:rsidRPr="00E85DC1" w:rsidRDefault="00A92EBD" w:rsidP="00A92EBD">
      <w:pPr>
        <w:spacing w:line="360" w:lineRule="auto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нял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A92EBD" w:rsidRDefault="00A92EBD" w:rsidP="00A92EBD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</w:p>
    <w:p w:rsidR="00A92EBD" w:rsidRPr="00097703" w:rsidRDefault="00A92EBD" w:rsidP="00A92EBD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Юрова О</w:t>
      </w:r>
      <w:r w:rsidR="00DE1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E1707">
        <w:rPr>
          <w:rFonts w:ascii="Times New Roman" w:hAnsi="Times New Roman" w:cs="Times New Roman"/>
          <w:sz w:val="28"/>
          <w:szCs w:val="28"/>
        </w:rPr>
        <w:t>.</w:t>
      </w:r>
    </w:p>
    <w:p w:rsidR="00A92EBD" w:rsidRDefault="00A92EBD" w:rsidP="00A92E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BD" w:rsidRPr="00E85DC1" w:rsidRDefault="00A92EBD" w:rsidP="00A92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1707" w:rsidRDefault="00A92EBD" w:rsidP="00DE17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DE1707" w:rsidRDefault="00DE17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E1707" w:rsidRDefault="00DE1707" w:rsidP="00DE17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707" w:rsidRDefault="00DE1707" w:rsidP="000C73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1707" w:rsidRPr="000C73AF" w:rsidRDefault="00DE1707" w:rsidP="00A92EB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3AF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064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73AF" w:rsidRPr="001C6210" w:rsidRDefault="000C73AF">
          <w:pPr>
            <w:pStyle w:val="af5"/>
            <w:rPr>
              <w:rFonts w:ascii="Times New Roman" w:hAnsi="Times New Roman" w:cs="Times New Roman"/>
              <w:color w:val="auto"/>
            </w:rPr>
          </w:pPr>
          <w:r w:rsidRPr="001C621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42838" w:rsidRDefault="000C7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52673" w:history="1">
            <w:r w:rsidR="00642838"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Реферат</w:t>
            </w:r>
            <w:r w:rsidR="00642838">
              <w:rPr>
                <w:noProof/>
                <w:webHidden/>
              </w:rPr>
              <w:tab/>
            </w:r>
            <w:r w:rsidR="00642838">
              <w:rPr>
                <w:noProof/>
                <w:webHidden/>
              </w:rPr>
              <w:fldChar w:fldCharType="begin"/>
            </w:r>
            <w:r w:rsidR="00642838">
              <w:rPr>
                <w:noProof/>
                <w:webHidden/>
              </w:rPr>
              <w:instrText xml:space="preserve"> PAGEREF _Toc185552673 \h </w:instrText>
            </w:r>
            <w:r w:rsidR="00642838">
              <w:rPr>
                <w:noProof/>
                <w:webHidden/>
              </w:rPr>
            </w:r>
            <w:r w:rsidR="00642838">
              <w:rPr>
                <w:noProof/>
                <w:webHidden/>
              </w:rPr>
              <w:fldChar w:fldCharType="separate"/>
            </w:r>
            <w:r w:rsidR="00642838">
              <w:rPr>
                <w:noProof/>
                <w:webHidden/>
              </w:rPr>
              <w:t>5</w:t>
            </w:r>
            <w:r w:rsidR="00642838">
              <w:rPr>
                <w:noProof/>
                <w:webHidden/>
              </w:rPr>
              <w:fldChar w:fldCharType="end"/>
            </w:r>
          </w:hyperlink>
        </w:p>
        <w:p w:rsidR="00642838" w:rsidRDefault="006428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552674" w:history="1"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838" w:rsidRDefault="006428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552675" w:history="1"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Поста</w:t>
            </w:r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н</w:t>
            </w:r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838" w:rsidRDefault="006428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552676" w:history="1"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Описание алгоритм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838" w:rsidRDefault="006428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552677" w:history="1"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838" w:rsidRDefault="006428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552678" w:history="1"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838" w:rsidRDefault="006428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552679" w:history="1"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838" w:rsidRDefault="006428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552680" w:history="1"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838" w:rsidRDefault="006428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552681" w:history="1"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838" w:rsidRDefault="006428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552682" w:history="1">
            <w:r w:rsidRPr="00D2768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Листинг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AF" w:rsidRDefault="000C73AF">
          <w:r>
            <w:rPr>
              <w:b/>
              <w:bCs/>
            </w:rPr>
            <w:fldChar w:fldCharType="end"/>
          </w:r>
        </w:p>
      </w:sdtContent>
    </w:sdt>
    <w:p w:rsidR="000C73AF" w:rsidRDefault="000C73AF" w:rsidP="00A92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BD" w:rsidRPr="000C73AF" w:rsidRDefault="00A92EBD" w:rsidP="00561D5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sz w:val="28"/>
          <w:szCs w:val="28"/>
        </w:rPr>
        <w:br w:type="page"/>
      </w:r>
      <w:bookmarkStart w:id="1" w:name="_Toc185552673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Реферат</w:t>
      </w:r>
      <w:bookmarkEnd w:id="1"/>
    </w:p>
    <w:p w:rsidR="00413062" w:rsidRPr="00413062" w:rsidRDefault="00413062" w:rsidP="00561D54">
      <w:pPr>
        <w:spacing w:after="0" w:line="360" w:lineRule="auto"/>
        <w:jc w:val="center"/>
      </w:pPr>
    </w:p>
    <w:p w:rsidR="00A92EBD" w:rsidRPr="00DE1707" w:rsidRDefault="00A92EBD" w:rsidP="0056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E1707" w:rsidRPr="00DE1707">
        <w:rPr>
          <w:rFonts w:ascii="Times New Roman" w:hAnsi="Times New Roman" w:cs="Times New Roman"/>
          <w:sz w:val="28"/>
          <w:szCs w:val="28"/>
        </w:rPr>
        <w:t>2</w:t>
      </w:r>
      <w:r w:rsidR="00A80686"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="00096E6E" w:rsidRPr="00DE1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, </w:t>
      </w:r>
      <w:r w:rsidR="00DE1707" w:rsidRPr="00DE1707">
        <w:rPr>
          <w:rFonts w:ascii="Times New Roman" w:hAnsi="Times New Roman" w:cs="Times New Roman"/>
          <w:sz w:val="28"/>
          <w:szCs w:val="28"/>
        </w:rPr>
        <w:t>1</w:t>
      </w:r>
      <w:r w:rsidR="000C73AF">
        <w:rPr>
          <w:rFonts w:ascii="Times New Roman" w:hAnsi="Times New Roman" w:cs="Times New Roman"/>
          <w:sz w:val="28"/>
          <w:szCs w:val="28"/>
        </w:rPr>
        <w:t>1</w:t>
      </w:r>
      <w:r w:rsidR="00DE1707" w:rsidRPr="00DE1707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рисунков</w:t>
      </w:r>
      <w:r w:rsidR="00413062">
        <w:rPr>
          <w:rFonts w:ascii="Times New Roman" w:hAnsi="Times New Roman" w:cs="Times New Roman"/>
          <w:sz w:val="28"/>
          <w:szCs w:val="28"/>
        </w:rPr>
        <w:t>.</w:t>
      </w:r>
    </w:p>
    <w:p w:rsidR="00A92EBD" w:rsidRPr="00DE1707" w:rsidRDefault="00A92EBD" w:rsidP="0056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Цель исследования - разработать эффективн</w:t>
      </w:r>
      <w:r w:rsidR="00561D54">
        <w:rPr>
          <w:rFonts w:ascii="Times New Roman" w:hAnsi="Times New Roman" w:cs="Times New Roman"/>
          <w:sz w:val="28"/>
          <w:szCs w:val="28"/>
        </w:rPr>
        <w:t>ую программу, способную подсчитывать степени вершин, для проверки графа на связность и четность, для</w:t>
      </w:r>
      <w:r w:rsidR="00561D54" w:rsidRPr="00DE1707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Pr="00DE1707">
        <w:rPr>
          <w:rFonts w:ascii="Times New Roman" w:hAnsi="Times New Roman" w:cs="Times New Roman"/>
          <w:sz w:val="28"/>
          <w:szCs w:val="28"/>
        </w:rPr>
        <w:t xml:space="preserve"> </w:t>
      </w:r>
      <w:r w:rsidR="001C6210">
        <w:rPr>
          <w:rFonts w:ascii="Times New Roman" w:hAnsi="Times New Roman" w:cs="Times New Roman"/>
          <w:sz w:val="28"/>
          <w:szCs w:val="28"/>
        </w:rPr>
        <w:t>Э</w:t>
      </w:r>
      <w:r w:rsidRPr="00DE1707">
        <w:rPr>
          <w:rFonts w:ascii="Times New Roman" w:hAnsi="Times New Roman" w:cs="Times New Roman"/>
          <w:sz w:val="28"/>
          <w:szCs w:val="28"/>
        </w:rPr>
        <w:t xml:space="preserve">йлерова цикла. </w:t>
      </w:r>
    </w:p>
    <w:p w:rsidR="00A92EBD" w:rsidRPr="00DE1707" w:rsidRDefault="00A92EBD" w:rsidP="0056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В работе рассмотрены правила </w:t>
      </w:r>
      <w:r w:rsidR="00DE1707">
        <w:rPr>
          <w:rFonts w:ascii="Times New Roman" w:hAnsi="Times New Roman" w:cs="Times New Roman"/>
          <w:sz w:val="28"/>
          <w:szCs w:val="28"/>
        </w:rPr>
        <w:t>заполнения матрицы</w:t>
      </w:r>
      <w:r w:rsidR="00561D54">
        <w:rPr>
          <w:rFonts w:ascii="Times New Roman" w:hAnsi="Times New Roman" w:cs="Times New Roman"/>
          <w:sz w:val="28"/>
          <w:szCs w:val="28"/>
        </w:rPr>
        <w:t>. Выполнена проверка степеней вершин на четность и на отсутствие нулевых степеней вершин. Алгоритм выполнен через меню и функцию</w:t>
      </w:r>
      <w:r w:rsidR="00561D54" w:rsidRPr="00561D54">
        <w:rPr>
          <w:rFonts w:ascii="Times New Roman" w:hAnsi="Times New Roman" w:cs="Times New Roman"/>
          <w:sz w:val="28"/>
          <w:szCs w:val="28"/>
        </w:rPr>
        <w:t xml:space="preserve"> </w:t>
      </w:r>
      <w:r w:rsidR="00561D54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561D54" w:rsidRPr="00561D54">
        <w:rPr>
          <w:rFonts w:ascii="Times New Roman" w:hAnsi="Times New Roman" w:cs="Times New Roman"/>
          <w:sz w:val="28"/>
          <w:szCs w:val="28"/>
        </w:rPr>
        <w:t xml:space="preserve">. </w:t>
      </w:r>
      <w:r w:rsidR="00DE1707">
        <w:rPr>
          <w:rFonts w:ascii="Times New Roman" w:hAnsi="Times New Roman" w:cs="Times New Roman"/>
          <w:sz w:val="28"/>
          <w:szCs w:val="28"/>
        </w:rPr>
        <w:t>Установлено, что с помощью данного алгоритма можно проверить любой граф на наличие Эйлерова цикла в нем.</w:t>
      </w: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062" w:rsidRPr="00DE1707" w:rsidRDefault="00413062" w:rsidP="004130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0C73AF" w:rsidRDefault="00A92EBD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5552674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3"/>
    </w:p>
    <w:p w:rsidR="00413062" w:rsidRPr="00413062" w:rsidRDefault="00413062" w:rsidP="00413062"/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 В современном мире информационные технологии играют ключевую роль во многих сферах деятельности. Разработка и анализ алгоритмов являются основой для создания эффективных и надёжных программных решений. В данном курсовом проекте рассматривается реализация алгоритма нахождения эйлерова цикла, который является одним из фундаментальных алгоритмов в теории графов. Эйлеров цикл — это путь, проходящий через все рёбра графа ровно один раз. Этот алгоритм имеет множество применений в различных областях, таких как планирование маршрутов, оптимизация транспортных сетей и анализ социальных сетей.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В ходе выполнения курсового проекта будет создан код на выбранном языке программирования, который позволит находить эйлеровы циклы в графах различной структуры и размера. Результаты тестирования покажут эффективность предложенного алгоритма и его применимость в реальных задачах.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В качестве среды разработки мною была выбрана среда MicrosoftVisualStudio2010, язык программирования – Си.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ы на языке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Си, который является широко используемым.</w:t>
      </w:r>
    </w:p>
    <w:p w:rsidR="00E30083" w:rsidRPr="00DE1707" w:rsidRDefault="00E30083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838" w:rsidRPr="00DE1707" w:rsidRDefault="0064283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0C73AF" w:rsidRDefault="00DE1707" w:rsidP="002826F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5552675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Постановка</w:t>
      </w:r>
      <w:r w:rsidR="00A92EBD" w:rsidRPr="000C73AF">
        <w:rPr>
          <w:rFonts w:ascii="Times New Roman" w:hAnsi="Times New Roman" w:cs="Times New Roman"/>
          <w:b/>
          <w:bCs/>
          <w:color w:val="auto"/>
        </w:rPr>
        <w:t xml:space="preserve"> задачи</w:t>
      </w:r>
      <w:bookmarkEnd w:id="4"/>
    </w:p>
    <w:p w:rsidR="00413062" w:rsidRPr="00413062" w:rsidRDefault="00413062" w:rsidP="00561D54">
      <w:pPr>
        <w:spacing w:after="0" w:line="360" w:lineRule="auto"/>
      </w:pP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Требуется разработать программу, которая реализует Эйлеров цикл, проверку на связность и четность степеней.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Исходный граф в программе должен задаваться матрицей смежности. Пользователь при генерации должен выбрать матрица будет ориентированная или не ориентированная. Так же граф может быть введен вручную или же скопирован из файла. 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ограмма должна работать так, чтобы пользователь вводил количество вершин для генерации матрицы смежности. Необходимо предусмотреть различные исходы обхода, чтобы программа не выдавала ошибок и работала правильно.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Устройство ввода – клавиатура и мышь.</w:t>
      </w: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Default="00096E6E" w:rsidP="000C7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D54" w:rsidRPr="00DE1707" w:rsidRDefault="00561D54" w:rsidP="000C7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0C73AF" w:rsidRDefault="00096E6E" w:rsidP="002826F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5552676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Описание алгоритма программы.</w:t>
      </w:r>
      <w:bookmarkEnd w:id="5"/>
    </w:p>
    <w:p w:rsidR="00413062" w:rsidRPr="00413062" w:rsidRDefault="00413062" w:rsidP="00413062"/>
    <w:p w:rsidR="00096E6E" w:rsidRPr="00DE1707" w:rsidRDefault="00096E6E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овалось 5 функций: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1 – для генерации ориентированной матрицы,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E1707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E1707">
        <w:rPr>
          <w:rFonts w:ascii="Times New Roman" w:hAnsi="Times New Roman" w:cs="Times New Roman"/>
          <w:sz w:val="28"/>
          <w:szCs w:val="28"/>
        </w:rPr>
        <w:t xml:space="preserve">2 – для генерации неориентированной матрицы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print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– для вывода матрицы,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Euler</w:t>
      </w:r>
      <w:r w:rsidRPr="00DE1707">
        <w:rPr>
          <w:rFonts w:ascii="Times New Roman" w:hAnsi="Times New Roman" w:cs="Times New Roman"/>
          <w:sz w:val="28"/>
          <w:szCs w:val="28"/>
        </w:rPr>
        <w:t xml:space="preserve"> – для самого 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Эйлерового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цикла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– для проверки на связность граф.</w:t>
      </w:r>
    </w:p>
    <w:p w:rsidR="00096E6E" w:rsidRPr="00DE1707" w:rsidRDefault="00096E6E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В начале программы пользователь встречает заставку с полезной информацией о </w:t>
      </w:r>
      <w:r w:rsidR="00AB0E5F" w:rsidRPr="00DE1707">
        <w:rPr>
          <w:rFonts w:ascii="Times New Roman" w:hAnsi="Times New Roman" w:cs="Times New Roman"/>
          <w:sz w:val="28"/>
          <w:szCs w:val="28"/>
        </w:rPr>
        <w:t>курсовом проекте. Далее появляется меню, состоящее из 8 пунктов (где 0 – выход из программы, а 7 – сохранение результатов в файл).</w:t>
      </w:r>
    </w:p>
    <w:p w:rsidR="00B54545" w:rsidRPr="00DE1707" w:rsidRDefault="00AB0E5F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Итак, после заполнения графа любым способом из предложенных (а именно: генерация ориентированного графа, генерация неориентированного графа, ручной ввод графа, ввод из файла) пользователь выбирает 5 пункт – непосредственно обход графа.</w:t>
      </w:r>
    </w:p>
    <w:p w:rsidR="00B54545" w:rsidRPr="00DE1707" w:rsidRDefault="00AB0E5F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 Вводит номер вершины, с которой начнется обход. Значение заносится в переменную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E1707">
        <w:rPr>
          <w:rFonts w:ascii="Times New Roman" w:hAnsi="Times New Roman" w:cs="Times New Roman"/>
          <w:sz w:val="28"/>
          <w:szCs w:val="28"/>
        </w:rPr>
        <w:t>.</w:t>
      </w:r>
    </w:p>
    <w:p w:rsidR="00B54545" w:rsidRPr="00DE1707" w:rsidRDefault="00B54545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Инициализируется массив степеней. </w:t>
      </w:r>
      <w:r w:rsidR="00AB0E5F" w:rsidRPr="00DE1707">
        <w:rPr>
          <w:rFonts w:ascii="Times New Roman" w:hAnsi="Times New Roman" w:cs="Times New Roman"/>
          <w:sz w:val="28"/>
          <w:szCs w:val="28"/>
        </w:rPr>
        <w:t>Далее выполняется проверка на четность всех вершин графа.</w:t>
      </w:r>
      <w:r w:rsidRPr="00DE1707">
        <w:rPr>
          <w:rFonts w:ascii="Times New Roman" w:hAnsi="Times New Roman" w:cs="Times New Roman"/>
          <w:sz w:val="28"/>
          <w:szCs w:val="28"/>
        </w:rPr>
        <w:t xml:space="preserve"> Если хоть одна степень будет нечетная, то обход не начнется.</w:t>
      </w:r>
    </w:p>
    <w:p w:rsidR="00B54545" w:rsidRPr="00DE1707" w:rsidRDefault="00AB0E5F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 Если проверка пройдена, проверяется условие связности графа. </w:t>
      </w:r>
      <w:r w:rsidR="00B54545" w:rsidRPr="00DE1707">
        <w:rPr>
          <w:rFonts w:ascii="Times New Roman" w:hAnsi="Times New Roman" w:cs="Times New Roman"/>
          <w:sz w:val="28"/>
          <w:szCs w:val="28"/>
        </w:rPr>
        <w:t xml:space="preserve">Если будет хоть одна не посещенная вершина, то обход не начнется. </w:t>
      </w:r>
    </w:p>
    <w:p w:rsidR="00AB0E5F" w:rsidRDefault="00AB0E5F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И после этого уже выполняется сам обход графа.</w:t>
      </w:r>
    </w:p>
    <w:p w:rsidR="00561D54" w:rsidRDefault="00561D54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псевдокод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uler</w:t>
      </w:r>
      <w:r w:rsidRPr="00561D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1D5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1D54">
        <w:rPr>
          <w:rFonts w:ascii="Times New Roman" w:hAnsi="Times New Roman" w:cs="Times New Roman"/>
          <w:sz w:val="28"/>
          <w:szCs w:val="28"/>
        </w:rPr>
        <w:t>().</w:t>
      </w:r>
    </w:p>
    <w:p w:rsidR="00561D54" w:rsidRPr="008B25F7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gramStart"/>
      <w:r w:rsidRPr="008B25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Euler(</w:t>
      </w:r>
      <w:proofErr w:type="gramEnd"/>
      <w:r w:rsidRPr="008B25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raph, v, n, degree, result, index):</w:t>
      </w:r>
    </w:p>
    <w:p w:rsidR="00561D54" w:rsidRPr="00561D54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u от 0 до n-1:</w:t>
      </w:r>
    </w:p>
    <w:p w:rsidR="00561D54" w:rsidRPr="00561D54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(</w:t>
      </w:r>
      <w:proofErr w:type="spellStart"/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aph</w:t>
      </w:r>
      <w:proofErr w:type="spellEnd"/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v][u] == 1):</w:t>
      </w:r>
    </w:p>
    <w:p w:rsidR="00561D54" w:rsidRPr="00561D54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лить ребро между v и u </w:t>
      </w:r>
    </w:p>
    <w:p w:rsidR="00561D54" w:rsidRPr="00561D54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ьшить степень вершин v и u </w:t>
      </w:r>
    </w:p>
    <w:p w:rsidR="00561D54" w:rsidRDefault="008B25F7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uler</w:t>
      </w:r>
      <w:r w:rsidR="00561D54"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="00561D54"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aph, u, n, degree, result, index)</w:t>
      </w:r>
    </w:p>
    <w:p w:rsidR="0008493E" w:rsidRDefault="0008493E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конец условия</w:t>
      </w:r>
    </w:p>
    <w:p w:rsidR="0008493E" w:rsidRPr="0008493E" w:rsidRDefault="0008493E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7. конец цикла</w:t>
      </w:r>
    </w:p>
    <w:p w:rsidR="008B25F7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="00084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B25F7" w:rsidRP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ить вершину v + 1 в результат </w:t>
      </w:r>
    </w:p>
    <w:p w:rsidR="00561D54" w:rsidRPr="00561D54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84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B25F7" w:rsidRP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ть индекс </w:t>
      </w:r>
    </w:p>
    <w:p w:rsidR="00561D54" w:rsidRPr="008B25F7" w:rsidRDefault="0008493E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561D54"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ц функции</w:t>
      </w:r>
    </w:p>
    <w:p w:rsidR="008B25F7" w:rsidRDefault="008B25F7" w:rsidP="006428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8B25F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(</w:t>
      </w:r>
      <w:proofErr w:type="gramEnd"/>
      <w:r w:rsidRPr="008B25F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Пока пользователь не выбрал </w:t>
      </w:r>
      <w:r w:rsidRPr="008B25F7">
        <w:rPr>
          <w:rStyle w:val="hljs-string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"0"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(выход)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ывести меню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0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Выход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Сгенерировать ориентированную матрицу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Сгенерировать неориентированную матрицу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матрицу из файла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4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матрицу вручную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5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Обход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6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ть матрицу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7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ить результат в файл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выбор пользователя (</w:t>
      </w:r>
      <w:proofErr w:type="spell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arch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Переключатель (</w:t>
      </w:r>
      <w:proofErr w:type="spellStart"/>
      <w:r w:rsidRPr="008B25F7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</w:rPr>
        <w:t>switch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) по значению </w:t>
      </w:r>
      <w:proofErr w:type="spell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arch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0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сообщение </w:t>
      </w:r>
      <w:r w:rsidRPr="008B25F7">
        <w:rPr>
          <w:rStyle w:val="hljs-string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"До свидания!"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и выйти из цикла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Сгенерировать ориентированную матрицу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размер матрицы (n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змер некорректный (n </w:t>
      </w:r>
      <w:proofErr w:type="gram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&lt;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0</w:t>
      </w:r>
      <w:proofErr w:type="gram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, вывести ошибку и выйти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ориентированную матрицу 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матрицу 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3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матрицу из файла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имя файла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Открыть файл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Если файл не удалось открыть, вывести ошибку и выйти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размер матрицы (n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матрицу из файла в </w:t>
      </w:r>
      <w:proofErr w:type="spell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raph</w:t>
      </w:r>
      <w:proofErr w:type="spellEnd"/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Закрыть файл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ывести матрицу (</w:t>
      </w:r>
      <w:proofErr w:type="spellStart"/>
      <w:proofErr w:type="gram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intG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raph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n)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5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Если матрица не существует, вывести ошибку и выйти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копировать матрицу в graph2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начальную вершину (</w:t>
      </w:r>
      <w:proofErr w:type="spell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Если начальная вершина некорректная, вывести ошибку и выйти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7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Проверить, что все вершины имеют чётные степени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8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Если хотя бы одна вершина имеет нечётную степень, вывести ошибку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9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Если граф Эйлеров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ыполнить обход (</w:t>
      </w:r>
      <w:proofErr w:type="spell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uler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или Euler2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ывести результат обхода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Иначе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33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ывести сообщение, что граф не имеет Эйлерова цикла</w:t>
      </w:r>
    </w:p>
    <w:p w:rsidR="008B25F7" w:rsidRPr="008B25F7" w:rsidRDefault="008B25F7" w:rsidP="008B25F7">
      <w:pPr>
        <w:pStyle w:val="af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45" w:rsidRPr="00DE1707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45" w:rsidRPr="00DE1707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45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3AF" w:rsidRDefault="000C73AF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E" w:rsidRDefault="0008493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86" w:rsidRDefault="00A80686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86" w:rsidRDefault="00A80686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86" w:rsidRPr="00DE1707" w:rsidRDefault="00A80686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45" w:rsidRPr="000C73AF" w:rsidRDefault="00B54545" w:rsidP="002826F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5552677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Описание программы</w:t>
      </w:r>
      <w:bookmarkEnd w:id="6"/>
    </w:p>
    <w:p w:rsidR="00413062" w:rsidRPr="00413062" w:rsidRDefault="00413062" w:rsidP="00413062"/>
    <w:p w:rsidR="00B54545" w:rsidRPr="00DE1707" w:rsidRDefault="00B54545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Для написания данной программы использован язык программирования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Си.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Язык программирования Си - универсальный язык программирования,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:rsidR="00B54545" w:rsidRPr="00DE1707" w:rsidRDefault="00B54545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оект был создан в виде консольного приложения Win32 (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C++).</w:t>
      </w:r>
    </w:p>
    <w:p w:rsidR="00B54545" w:rsidRDefault="00B54545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Данная программа является многомодульной, поскольку состоит из нескольких функций: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print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,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Euler</w:t>
      </w:r>
      <w:r w:rsidR="002826F8">
        <w:rPr>
          <w:rFonts w:ascii="Times New Roman" w:hAnsi="Times New Roman" w:cs="Times New Roman"/>
          <w:sz w:val="28"/>
          <w:szCs w:val="28"/>
        </w:rPr>
        <w:t xml:space="preserve">, </w:t>
      </w:r>
      <w:r w:rsidR="002826F8" w:rsidRPr="00DE1707">
        <w:rPr>
          <w:rFonts w:ascii="Times New Roman" w:hAnsi="Times New Roman" w:cs="Times New Roman"/>
          <w:sz w:val="28"/>
          <w:szCs w:val="28"/>
          <w:lang w:val="en-US"/>
        </w:rPr>
        <w:t>Euler</w:t>
      </w:r>
      <w:r w:rsidR="002826F8">
        <w:rPr>
          <w:rFonts w:ascii="Times New Roman" w:hAnsi="Times New Roman" w:cs="Times New Roman"/>
          <w:sz w:val="28"/>
          <w:szCs w:val="28"/>
        </w:rPr>
        <w:t>2</w:t>
      </w:r>
      <w:r w:rsidR="002826F8" w:rsidRPr="00DE1707">
        <w:rPr>
          <w:rFonts w:ascii="Times New Roman" w:hAnsi="Times New Roman" w:cs="Times New Roman"/>
          <w:sz w:val="28"/>
          <w:szCs w:val="28"/>
        </w:rPr>
        <w:t>.</w:t>
      </w:r>
    </w:p>
    <w:p w:rsidR="0008493E" w:rsidRPr="0008493E" w:rsidRDefault="0008493E" w:rsidP="00A80686">
      <w:pPr>
        <w:spacing w:after="0" w:line="360" w:lineRule="auto"/>
        <w:ind w:firstLine="709"/>
        <w:jc w:val="both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библиотеки, первые две отвечают за стандартные функции, </w:t>
      </w:r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>time.h</w:t>
      </w:r>
      <w:proofErr w:type="spellEnd"/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генер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чайных</w:t>
      </w:r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, </w:t>
      </w:r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>locale.h</w:t>
      </w:r>
      <w:proofErr w:type="spellEnd"/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русский язык в программе.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A31515"/>
          <w:sz w:val="19"/>
          <w:szCs w:val="19"/>
        </w:rPr>
      </w:pPr>
      <w:r w:rsidRPr="0008493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849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8493E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stdio</w:t>
      </w:r>
      <w:proofErr w:type="spellEnd"/>
      <w:r w:rsidRPr="0008493E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08493E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08493E" w:rsidRDefault="0008493E" w:rsidP="00A80686">
      <w:pPr>
        <w:spacing w:after="0" w:line="360" w:lineRule="auto"/>
        <w:ind w:firstLine="709"/>
        <w:jc w:val="both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ем матрицу для ориентированного графа: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* createG1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* G =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% 2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:rsidR="0008493E" w:rsidRDefault="0008493E" w:rsidP="00A80686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93E">
        <w:rPr>
          <w:rFonts w:ascii="Times New Roman" w:hAnsi="Times New Roman" w:cs="Times New Roman"/>
          <w:color w:val="000000"/>
          <w:sz w:val="28"/>
          <w:szCs w:val="28"/>
        </w:rPr>
        <w:t xml:space="preserve">Создаем матрицу для неориентированного графа: 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* createG2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* G =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j] = G[j]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% 2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:rsidR="0008493E" w:rsidRPr="0008493E" w:rsidRDefault="0008493E" w:rsidP="00A80686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93E" w:rsidRP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им</w:t>
      </w:r>
      <w:r w:rsidRPr="000849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r w:rsidRPr="0008493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printG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493E" w:rsidRP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аем</w:t>
      </w:r>
      <w:r w:rsidRPr="0008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ход матрицы для нахождения Эйлерова Цикла в неориентированном графе: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Euler(</w:t>
      </w:r>
      <w:proofErr w:type="gramEnd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 u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; u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u] == 1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u] =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u]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--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u]--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Euler(</w:t>
      </w:r>
      <w:proofErr w:type="gramEnd"/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(*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+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+] 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вершину в результат</w:t>
      </w:r>
    </w:p>
    <w:p w:rsidR="0008493E" w:rsidRP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аем</w:t>
      </w:r>
      <w:r w:rsidRPr="0008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ход матрицы для нахождения Эйлерова Цикла в ориентированном графе: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uler2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 u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; u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u] == 1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u] = 0; </w:t>
      </w:r>
      <w:r w:rsidRPr="000849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0849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о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g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--;     </w:t>
      </w:r>
      <w:r>
        <w:rPr>
          <w:rFonts w:ascii="Cascadia Mono" w:hAnsi="Cascadia Mono" w:cs="Cascadia Mono"/>
          <w:color w:val="008000"/>
          <w:sz w:val="19"/>
          <w:szCs w:val="19"/>
        </w:rPr>
        <w:t>// Уменьшаем степень текущей вершины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Euler2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849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курсивно</w:t>
      </w:r>
      <w:r w:rsidRPr="000849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олжаем</w:t>
      </w:r>
      <w:r w:rsidRPr="000849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(*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+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+] 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вершину в результат</w:t>
      </w:r>
    </w:p>
    <w:p w:rsidR="0008493E" w:rsidRPr="0051058C" w:rsidRDefault="0008493E" w:rsidP="00A80686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1058C" w:rsidRDefault="0051058C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части алгоритма реализован цикл, который будет выводить меню и реализовывать функц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тех пор, пока пользователь не выберет 0. </w:t>
      </w:r>
    </w:p>
    <w:p w:rsidR="0051058C" w:rsidRDefault="0051058C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ится размер матрицы, генерируется ориентированная матрица, выводится матрица и фла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1. </w:t>
      </w:r>
    </w:p>
    <w:p w:rsidR="0051058C" w:rsidRDefault="0051058C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ится размер матрицы, генер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ориентированная матриц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водится матриц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ла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058C" w:rsidRDefault="0051058C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файла, проверяется условие отсутствия такого файла, если условие выполнено, то матрица не будет создана, иначе вводится размер матрицы и ребра между вершинами, выводится матрица на экран и флаг устанавливается в 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119C" w:rsidRPr="0051058C" w:rsidRDefault="0051119C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ится </w:t>
      </w:r>
      <w:r w:rsidR="00EA46FF">
        <w:rPr>
          <w:rFonts w:ascii="Times New Roman" w:hAnsi="Times New Roman" w:cs="Times New Roman"/>
          <w:color w:val="000000"/>
          <w:sz w:val="28"/>
          <w:szCs w:val="28"/>
        </w:rPr>
        <w:t xml:space="preserve">размер матрицы, пользователь вводит 1 или 0 для каждого ребра, если будет введен иной символ, он начнет вводить символы заново, 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ится матрица на экран и флаг устанавливается в 0. </w:t>
      </w:r>
    </w:p>
    <w:p w:rsidR="00EA46FF" w:rsidRPr="00EA46FF" w:rsidRDefault="00EA46FF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2826F8"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тся наличие матрицы, затем вводится стартовая вершина. Инициализируем флаг</w:t>
      </w:r>
      <w:r w:rsidRPr="00EA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uler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вный 1, если флаг установлен в 1, то подсчитываем степень для вершин ориентированного графа, иначе для неориентированного. Далее условие четности вершин, если условие выполняется</w:t>
      </w:r>
      <w:r w:rsidRPr="00EA46F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 фла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uler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0. Далее условие наличия нулевых вершин, если выполняетс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фла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uler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фла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uler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в 1, то проверяем флаг, если 1, то выполняем обход для ориентированного графа, иначе для неориентированного.</w:t>
      </w:r>
    </w:p>
    <w:p w:rsidR="00EA46FF" w:rsidRDefault="00EA46FF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тся наличие матрицы, затем в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е верш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флаг установлен в 1, то выполняем удаление или добавление ребра для ориентированного графа, иначе </w:t>
      </w:r>
      <w:r w:rsidR="00A84AEF">
        <w:rPr>
          <w:rFonts w:ascii="Times New Roman" w:hAnsi="Times New Roman" w:cs="Times New Roman"/>
          <w:color w:val="000000"/>
          <w:sz w:val="28"/>
          <w:szCs w:val="28"/>
        </w:rPr>
        <w:t xml:space="preserve">удаляем или добавляем два ребра в </w:t>
      </w:r>
      <w:r w:rsidR="00A84A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риентированном графе. Далее пересчитываем степени вершин. Если остались нечетные, то выводим у каких вершин.</w:t>
      </w:r>
    </w:p>
    <w:p w:rsidR="00A84AEF" w:rsidRPr="002826F8" w:rsidRDefault="00A84AEF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7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матрицы</w:t>
      </w:r>
      <w:r w:rsidR="002826F8">
        <w:rPr>
          <w:rFonts w:ascii="Times New Roman" w:hAnsi="Times New Roman" w:cs="Times New Roman"/>
          <w:color w:val="000000"/>
          <w:sz w:val="28"/>
          <w:szCs w:val="28"/>
        </w:rPr>
        <w:t>, вводится название файла. Затем открываем файл, сохраняем размер, далее матрицу, после результат обхода и закрываем файл.</w:t>
      </w:r>
    </w:p>
    <w:p w:rsidR="0051119C" w:rsidRPr="0051058C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 программы.</w:t>
      </w:r>
    </w:p>
    <w:p w:rsidR="00374659" w:rsidRPr="00DE1707" w:rsidRDefault="00374659" w:rsidP="00282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Default="002826F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Default="002826F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Default="002826F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Default="002826F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Default="002826F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Default="002826F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Pr="00DE1707" w:rsidRDefault="002826F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0C73AF" w:rsidRDefault="000C73AF" w:rsidP="00A80686">
      <w:pPr>
        <w:pStyle w:val="1"/>
        <w:numPr>
          <w:ilvl w:val="0"/>
          <w:numId w:val="4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5552678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Тестирование</w:t>
      </w:r>
      <w:bookmarkEnd w:id="7"/>
    </w:p>
    <w:p w:rsidR="00413062" w:rsidRPr="00413062" w:rsidRDefault="00413062" w:rsidP="00A80686">
      <w:pPr>
        <w:spacing w:after="0" w:line="360" w:lineRule="auto"/>
        <w:ind w:firstLine="709"/>
      </w:pPr>
    </w:p>
    <w:p w:rsidR="00374659" w:rsidRPr="00DE1707" w:rsidRDefault="00374659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MicrosoftVisualStudio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20</w:t>
      </w:r>
      <w:r w:rsidR="002826F8">
        <w:rPr>
          <w:rFonts w:ascii="Times New Roman" w:hAnsi="Times New Roman" w:cs="Times New Roman"/>
          <w:sz w:val="28"/>
          <w:szCs w:val="28"/>
        </w:rPr>
        <w:t>22</w:t>
      </w:r>
      <w:r w:rsidRPr="00DE1707">
        <w:rPr>
          <w:rFonts w:ascii="Times New Roman" w:hAnsi="Times New Roman" w:cs="Times New Roman"/>
          <w:sz w:val="28"/>
          <w:szCs w:val="28"/>
        </w:rPr>
        <w:t xml:space="preserve"> предоставляет все</w:t>
      </w:r>
      <w:r w:rsidR="00DE1707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 xml:space="preserve">средства, необходимые при разработке и отладке многомодульной программы. </w:t>
      </w:r>
    </w:p>
    <w:p w:rsidR="00374659" w:rsidRDefault="00374659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Ниже продемонстрированы результаты тестирования программы.</w:t>
      </w: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707">
        <w:rPr>
          <w:rFonts w:ascii="Times New Roman" w:hAnsi="Times New Roman" w:cs="Times New Roman"/>
          <w:color w:val="000000"/>
          <w:sz w:val="28"/>
          <w:szCs w:val="28"/>
        </w:rPr>
        <w:t>При выборе 0, программа завершает свою работу. При выборе 1, генерируется ориентированная матр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color w:val="000000"/>
          <w:sz w:val="28"/>
          <w:szCs w:val="28"/>
        </w:rPr>
        <w:t>(рисунок 1).</w:t>
      </w:r>
    </w:p>
    <w:p w:rsidR="002826F8" w:rsidRPr="00DE1707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170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8C0140" wp14:editId="1018C912">
            <wp:extent cx="2372056" cy="183858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1 – пункт 1</w:t>
      </w: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707">
        <w:rPr>
          <w:rFonts w:ascii="Times New Roman" w:hAnsi="Times New Roman" w:cs="Times New Roman"/>
          <w:color w:val="000000"/>
          <w:sz w:val="28"/>
          <w:szCs w:val="28"/>
        </w:rPr>
        <w:t>При выборе пункта 2, генерируется неориентированная матр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color w:val="000000"/>
          <w:sz w:val="28"/>
          <w:szCs w:val="28"/>
        </w:rPr>
        <w:t>(рисунок 2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E682B2" wp14:editId="2330A143">
            <wp:extent cx="2276793" cy="161947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:rsidR="002826F8" w:rsidRPr="001C6210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2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боре пункта 3, запросится название файла, и оттуда скопируется матрица (рисунок 3)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A73C77" wp14:editId="79C772C0">
            <wp:extent cx="5039428" cy="11145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ункт 3</w:t>
      </w: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4, пользователь в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E1707">
        <w:rPr>
          <w:rFonts w:ascii="Times New Roman" w:hAnsi="Times New Roman" w:cs="Times New Roman"/>
          <w:sz w:val="28"/>
          <w:szCs w:val="28"/>
        </w:rPr>
        <w:t>дит размер матрицы и затем поэлементно вводит 1/0 (рисунок 4)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8A2190" wp14:editId="15368E39">
            <wp:extent cx="2638793" cy="474411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4 – пункт 4</w:t>
      </w: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5, пользователь вводит номер вершины, с которой начнется обход (рисунок 5)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8FACC63" wp14:editId="787FEE31">
            <wp:extent cx="4677428" cy="110505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5- пункт 5</w:t>
      </w: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6, пользователю будет необходимо самостоятельно определить, как необходимо исправить граф, чтобы он имел Эйлеров цикл (рисунок 6)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E1D425" wp14:editId="18948382">
            <wp:extent cx="5940425" cy="19704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6 – пункт 6</w:t>
      </w: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7, пользователю необходимо ввести название файла, в который необходимо занести результат об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(рисунок 7)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85D391" wp14:editId="6D122422">
            <wp:extent cx="5940425" cy="9144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>исунок 7 – пункт 7</w:t>
      </w:r>
    </w:p>
    <w:p w:rsidR="002826F8" w:rsidRPr="00DE1707" w:rsidRDefault="00A80686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данные, неудовлетворяющие условиям существования графа. (рисунки 8 – 11)</w:t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A581E6" wp14:editId="2987EBB4">
            <wp:extent cx="1752600" cy="744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9928" cy="7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8 – Тестирование при вводе отрицательного размера.</w:t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932B49" wp14:editId="2EA6DADD">
            <wp:extent cx="4371975" cy="75493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1132" cy="7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9 – Тестирование при вводе несуществующего файла.</w:t>
      </w:r>
    </w:p>
    <w:p w:rsidR="00374659" w:rsidRPr="000C73AF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8330F0" wp14:editId="76C73E1D">
            <wp:extent cx="3209925" cy="9547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810" cy="9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B0" w:rsidRPr="000C73AF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10 – Тестирование при вводе недопустимого символа</w:t>
      </w:r>
    </w:p>
    <w:p w:rsidR="000C73AF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8C103A" wp14:editId="744799D3">
            <wp:extent cx="4514850" cy="91010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8026" cy="9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3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1FB0" w:rsidRPr="000C73AF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11 – Тестирование при вводе недопустимого номера вершин</w:t>
      </w:r>
    </w:p>
    <w:p w:rsidR="001C6210" w:rsidRDefault="001C6210" w:rsidP="002826F8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:rsidR="002826F8" w:rsidRDefault="002826F8" w:rsidP="002826F8"/>
    <w:p w:rsidR="002826F8" w:rsidRDefault="002826F8" w:rsidP="002826F8"/>
    <w:p w:rsidR="002826F8" w:rsidRDefault="002826F8" w:rsidP="002826F8"/>
    <w:p w:rsidR="002826F8" w:rsidRDefault="002826F8" w:rsidP="002826F8"/>
    <w:p w:rsidR="002826F8" w:rsidRDefault="002826F8" w:rsidP="002826F8"/>
    <w:p w:rsidR="002826F8" w:rsidRPr="002826F8" w:rsidRDefault="002826F8" w:rsidP="002826F8"/>
    <w:p w:rsidR="001C6210" w:rsidRDefault="001C6210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6210" w:rsidRDefault="001C6210" w:rsidP="001C6210"/>
    <w:p w:rsidR="00A80686" w:rsidRDefault="00A80686" w:rsidP="001C6210"/>
    <w:p w:rsidR="00A80686" w:rsidRDefault="00A80686" w:rsidP="001C6210"/>
    <w:p w:rsidR="00A80686" w:rsidRDefault="00A80686" w:rsidP="001C6210"/>
    <w:p w:rsidR="00A80686" w:rsidRDefault="00A80686" w:rsidP="001C6210"/>
    <w:p w:rsidR="001C6210" w:rsidRPr="001C6210" w:rsidRDefault="001C6210" w:rsidP="001C6210"/>
    <w:p w:rsidR="00A61FB0" w:rsidRPr="000C73AF" w:rsidRDefault="00BE68B9" w:rsidP="00A80686">
      <w:pPr>
        <w:pStyle w:val="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5552679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:rsidR="000C73AF" w:rsidRPr="000C73AF" w:rsidRDefault="000C73AF" w:rsidP="00A80686">
      <w:pPr>
        <w:spacing w:after="0" w:line="360" w:lineRule="auto"/>
      </w:pPr>
    </w:p>
    <w:p w:rsidR="00BE68B9" w:rsidRPr="00DE1707" w:rsidRDefault="00BE68B9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Таким образом, в процессе создания данного проекта разработана</w:t>
      </w:r>
      <w:r w:rsidR="000C73AF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 xml:space="preserve">программа, реализующая алгоритм нахождения Эйлерова цикла в 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MicrosoftVisualStudio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20</w:t>
      </w:r>
      <w:r w:rsidR="002826F8">
        <w:rPr>
          <w:rFonts w:ascii="Times New Roman" w:hAnsi="Times New Roman" w:cs="Times New Roman"/>
          <w:sz w:val="28"/>
          <w:szCs w:val="28"/>
        </w:rPr>
        <w:t>22</w:t>
      </w:r>
      <w:r w:rsidRPr="00DE1707">
        <w:rPr>
          <w:rFonts w:ascii="Times New Roman" w:hAnsi="Times New Roman" w:cs="Times New Roman"/>
          <w:sz w:val="28"/>
          <w:szCs w:val="28"/>
        </w:rPr>
        <w:t>.</w:t>
      </w:r>
    </w:p>
    <w:p w:rsidR="00374659" w:rsidRPr="00DE1707" w:rsidRDefault="00BE68B9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олучены навыки разработки программы и освоены приемы создания матриц смежностей, обхода в глубины и реализации нахождения эйлерова цикла. Углублены знания языка программирования Си.</w:t>
      </w:r>
    </w:p>
    <w:p w:rsidR="00BE68B9" w:rsidRPr="00DE1707" w:rsidRDefault="00BE68B9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:rsidR="00BE68B9" w:rsidRPr="00DE1707" w:rsidRDefault="00BE68B9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3AF" w:rsidRDefault="000C73AF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3AF" w:rsidRDefault="000C73AF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686" w:rsidRDefault="00A80686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3AF" w:rsidRPr="00DE1707" w:rsidRDefault="000C73AF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0C73AF" w:rsidRDefault="00BE68B9" w:rsidP="00A80686">
      <w:pPr>
        <w:pStyle w:val="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85552680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9"/>
    </w:p>
    <w:p w:rsidR="00413062" w:rsidRPr="00413062" w:rsidRDefault="00413062" w:rsidP="00A80686">
      <w:pPr>
        <w:spacing w:after="0" w:line="360" w:lineRule="auto"/>
      </w:pP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аранов, С. В. Алгоритмы и структуры данных. — М.: Наука, 2020. — 384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усев, В. Л. Основы программирования на языке C. — М.: ДМК Пресс, 2021. — 40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узнецов, С. В. Графы и алгоритмы. — Самара: Самарский гос. университет, 2019. — 45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бедев, А. П. Программирование на C для начинающих. — М.: </w:t>
      </w:r>
      <w:proofErr w:type="spellStart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игор</w:t>
      </w:r>
      <w:proofErr w:type="spellEnd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2021. — 35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колаев, И. В. Введение в теорию графов. — Екатеринбург: Урал. университет, 2021. — 30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влов, Р. И. Эйлеровы циклы. Алгоритмическое исследование. — </w:t>
      </w:r>
      <w:proofErr w:type="spellStart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тов</w:t>
      </w:r>
      <w:proofErr w:type="spellEnd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ЮФУ, 2018. — 15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тров, А. Н. Алгоритмы для обработки графов. — М.: Высшая школа, 2019. — 275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мирнов, И. Н. Основы создания программ. — М.: Гуманитарный издательский центр, 2021. — 50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хонов, А. В. Современное программирование на C. — М.: БХВ-Петербург, 2022. — 480 с. </w:t>
      </w: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3062" w:rsidRDefault="00413062" w:rsidP="00413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8B9" w:rsidRPr="000C73AF" w:rsidRDefault="00DE1707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5552681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Приложение А.</w:t>
      </w:r>
      <w:bookmarkEnd w:id="10"/>
    </w:p>
    <w:p w:rsidR="00413062" w:rsidRPr="00413062" w:rsidRDefault="00413062" w:rsidP="00413062"/>
    <w:p w:rsidR="00DE1707" w:rsidRPr="000C73AF" w:rsidRDefault="00DE1707" w:rsidP="000C73A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552682"/>
      <w:r w:rsidRPr="000C73AF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программы.</w:t>
      </w:r>
      <w:bookmarkEnd w:id="11"/>
    </w:p>
    <w:p w:rsidR="00413062" w:rsidRPr="00413062" w:rsidRDefault="00413062" w:rsidP="00413062"/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>#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clud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&lt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tdio.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&gt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>#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clud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&lt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tdlib.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&gt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>#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clud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&lt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time.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&gt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>#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clud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&lt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locale.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&gt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* createG1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* G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&lt;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G[i]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&lt;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j = 0; j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&lt;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j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G[i][j] =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rand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) % 2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i == j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G[i][j]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tur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G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* createG2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* G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&lt;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G[i]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&lt;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j = 0; j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&lt;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j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G[i][j] = G[j][i] =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rand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) % 2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i == j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G[i][j]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tur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G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void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G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* G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&lt;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j = 0; j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&lt;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j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%d ", G[i][j]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"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tur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void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Eul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v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n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u = 0; u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u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][u] == 1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[v][u] =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u][v]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]--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u]--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Eul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u, n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(*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+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+] = v + 1; // Сохраняем вершину в результат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void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Euler2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v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n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u = 0; u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u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][u] == 1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][u] = 0; // Удаляем ребро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]--;     // Уменьшаем степень текущей вершины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Euler2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u, n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; // Рекурсивно продолжаем обход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(*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+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+] = v + 1; // Сохраняем вершину в результат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etloca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LC_ALL, "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u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Курсовая работа\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По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дисциплине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ЛиОАВИЗ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\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На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тему: Реализация Эйлерова цикла\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Выполнил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студент 23ВВВ2: Герасимов В. Р.\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Приняли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: Юрова О. В.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Митрихин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М. А.\n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ystem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"PAUSE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ystem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"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l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n = 5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tar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earc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1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umb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(n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NULL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* graph2 = NULL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(n * n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); // Массив для хранения результата обхода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0; // Индекс для записи в массив результата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wh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earc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!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= 0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"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0.Выход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1.Сгенерировать ориентированную матрицу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2.Сгенерировать неориентированную матрицу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3.Ввести матрицу из файла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4.Ввести матрицу вручную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"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5.Обход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6.Изменить матрицу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7.Сохранить результат в файл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ыберите пункт меню: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%d", &amp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earc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witc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earc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a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0: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До свидания! Я рассчитываю на оценку 5! 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a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1: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Ориентированная матрица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ведите размер матрицы: 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%d", &amp;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n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0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Недопустимый размер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(n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(n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createG1(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G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umb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1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a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2: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Неориентированная матрица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ведите размер матрицы: 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%d", &amp;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n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0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Недопустимый размер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(n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(n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createG2(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G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umb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a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3: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ведите название файла из которого надо загрузить матрицу: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ha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filenam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100]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"%s"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nam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unsigned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_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ount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nam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FILE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pen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&amp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nam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"r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NULL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Ошибка: не удалось открыть файл.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el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"%d", &amp;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(n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(n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j = 0; j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j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"%d", &amp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[j]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clo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G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umb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a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4: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timeva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ведите размер матрицы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%d", &amp;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n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0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Недопустимый размер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(n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*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 =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*)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malloc</w:t>
      </w:r>
      <w:proofErr w:type="spellEnd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(n 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ize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j = 0; j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j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ведите 1/0 для G[%d][%d]\n", i, j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%d", &amp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timeva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timeva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1 ||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timeva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0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[i][j] =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timeva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el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Ошибка, введите предложенные символы (1/0)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i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j = -1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G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umb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2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a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5: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NULL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Ошибка: матрица не существует.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ведите номер вершины, с которой начнется обход (1-%d): \n", 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%d", &amp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tar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tar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-= 1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sEuleria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1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umb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1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j = 0; j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j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[i] +=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[i][j] +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j][i]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el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j = 0; j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j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[i] +=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[j]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[i] %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2 !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= 0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sEuleria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ершина %d имеет нечётную степень.\n", i + 1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 == 0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ершина %d имеет нулевую степень.\n", i + 1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sEuleria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sEuleria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Эйлеров цикл: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umb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1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Euler2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tar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n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&amp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el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Eul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tar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n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&amp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- 1;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i &gt;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= 0; i--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"%d "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"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el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Граф не имеет Эйлерова цикла.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a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6: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NULL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Ошибка: матрица не существует. Сначала создайте или загрузите матрицу.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v1, v2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Текущая матрица смежности: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G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ведите номера двух вершин (1-%d), между которыми нужно изменить ребро (добавить или удалить):\n", 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ведите первую вершину: 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%d", &amp;v1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ведите вторую вершину: 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%d", &amp;v2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// Преобразуем номера вершин в индексы массива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v1 -= 1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v2 -= 1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// Проверяем корректность ввода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v1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0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|| v1 &gt;= n || v2 &lt; 0 || v2 &gt;= n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Ошибка: некорректные номера вершин.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umb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1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1][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v2] == 1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1][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v2]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Ребро между вершинами %d и %d удалено.\n", v1 + 1, v2 + 1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el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1][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v2] = 1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Ребро между вершинами %d и %d добавлено.\n", v1 + 1, v2 + 1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el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// Изменяем ребро: если оно есть, удаляем; если его нет, добавляем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1][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v2] == 1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1][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v2]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2][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v1]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Ребро между вершинами %d и %d удалено.\n", v1 + 1, v2 + 1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el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1][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v2] = 1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v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2][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v1] = 1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Ребро между вершинами %d и %d добавлено.\n", v1 + 1, v2 + 1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numbe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1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// Пересчитываем степени вершин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j = 0; j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j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[i] +=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[i][j] +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j][i]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el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// Пересчитываем степени вершин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j = 0; j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j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[i] +=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[j]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// Выводим обновлённую матрицу смежности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Обновлённая матрица смежности: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G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// Проверяем, стали ли все степени чётными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sEuleria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1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[i] %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2 !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= 0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sEuleria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"Вершина %d имеет нечётную степень: %d\n", i + 1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gre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sEuleria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Теперь граф может быть Эйлеровым. Все вершины имеют чётные степени.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el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Граф всё ещё не является Эйлеровым. Исправьте степени вершин.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a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7: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graph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NULL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Ошибка: матрица не существует. Сначала создайте или загрузите матрицу.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Введите название файла для сохранения матрицы и результата обхода: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ha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filenam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100]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scanf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"%s"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nam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unsigned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_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counto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nam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FILE*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pen_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s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&amp;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nam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"w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NULL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Ошибка: не удалось открыть файл для записи.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// Сохраняем размер матрицы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f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"Размер матрицы: %d\n", n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// Сохраняем матрицу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f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"Матрица: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i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j = 0; j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&lt; n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; j++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f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"%d ", graph2[i][j]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f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"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== NULL)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Ошибка: не был совершен обход.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// Сохраняем результат обхода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f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"Результат обхода: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or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i =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- 1; </w:t>
      </w:r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i &gt;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= 0; i--) { // Записываем результат в обратном порядке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f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, "%d "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[i]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f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, "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clos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"Матрица и результат обхода успешно сохранены в файл '%s'.\n",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filename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default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: {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826F8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2826F8">
        <w:rPr>
          <w:rFonts w:ascii="Cascadia Mono" w:hAnsi="Cascadia Mono" w:cs="Cascadia Mono"/>
          <w:color w:val="000000"/>
          <w:sz w:val="16"/>
          <w:szCs w:val="16"/>
        </w:rPr>
        <w:t>"Неправильный выбор:\n")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break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2826F8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826F8">
        <w:rPr>
          <w:rFonts w:ascii="Cascadia Mono" w:hAnsi="Cascadia Mono" w:cs="Cascadia Mono"/>
          <w:color w:val="000000"/>
          <w:sz w:val="16"/>
          <w:szCs w:val="16"/>
        </w:rPr>
        <w:t>return</w:t>
      </w:r>
      <w:proofErr w:type="spellEnd"/>
      <w:r w:rsidRPr="002826F8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:rsidR="00DE1707" w:rsidRPr="002826F8" w:rsidRDefault="002826F8" w:rsidP="002826F8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2826F8">
        <w:rPr>
          <w:rFonts w:ascii="Cascadia Mono" w:hAnsi="Cascadia Mono" w:cs="Cascadia Mono"/>
          <w:color w:val="000000"/>
          <w:sz w:val="16"/>
          <w:szCs w:val="16"/>
        </w:rPr>
        <w:t>}</w:t>
      </w:r>
    </w:p>
    <w:sectPr w:rsidR="00DE1707" w:rsidRPr="002826F8" w:rsidSect="000C73A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7636" w:rsidRDefault="00CB7636" w:rsidP="000C73AF">
      <w:pPr>
        <w:spacing w:after="0" w:line="240" w:lineRule="auto"/>
      </w:pPr>
      <w:r>
        <w:separator/>
      </w:r>
    </w:p>
  </w:endnote>
  <w:endnote w:type="continuationSeparator" w:id="0">
    <w:p w:rsidR="00CB7636" w:rsidRDefault="00CB7636" w:rsidP="000C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768642"/>
      <w:docPartObj>
        <w:docPartGallery w:val="Page Numbers (Bottom of Page)"/>
        <w:docPartUnique/>
      </w:docPartObj>
    </w:sdtPr>
    <w:sdtContent>
      <w:p w:rsidR="00561D54" w:rsidRDefault="00561D5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61D54" w:rsidRDefault="00561D5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7636" w:rsidRDefault="00CB7636" w:rsidP="000C73AF">
      <w:pPr>
        <w:spacing w:after="0" w:line="240" w:lineRule="auto"/>
      </w:pPr>
      <w:r>
        <w:separator/>
      </w:r>
    </w:p>
  </w:footnote>
  <w:footnote w:type="continuationSeparator" w:id="0">
    <w:p w:rsidR="00CB7636" w:rsidRDefault="00CB7636" w:rsidP="000C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7729E"/>
    <w:multiLevelType w:val="hybridMultilevel"/>
    <w:tmpl w:val="CF12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110D"/>
    <w:multiLevelType w:val="multilevel"/>
    <w:tmpl w:val="AC18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319C1"/>
    <w:multiLevelType w:val="hybridMultilevel"/>
    <w:tmpl w:val="EC64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6FC8"/>
    <w:multiLevelType w:val="multilevel"/>
    <w:tmpl w:val="2F3C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64"/>
    <w:rsid w:val="0008493E"/>
    <w:rsid w:val="00096E6E"/>
    <w:rsid w:val="000C73AF"/>
    <w:rsid w:val="001C6210"/>
    <w:rsid w:val="002826F8"/>
    <w:rsid w:val="00374659"/>
    <w:rsid w:val="00413062"/>
    <w:rsid w:val="0051058C"/>
    <w:rsid w:val="0051119C"/>
    <w:rsid w:val="00561D54"/>
    <w:rsid w:val="00642838"/>
    <w:rsid w:val="00675A64"/>
    <w:rsid w:val="008B25F7"/>
    <w:rsid w:val="00A61FB0"/>
    <w:rsid w:val="00A72D85"/>
    <w:rsid w:val="00A770E1"/>
    <w:rsid w:val="00A80686"/>
    <w:rsid w:val="00A84AEF"/>
    <w:rsid w:val="00A92EBD"/>
    <w:rsid w:val="00AB0E5F"/>
    <w:rsid w:val="00B54545"/>
    <w:rsid w:val="00BE68B9"/>
    <w:rsid w:val="00CB7636"/>
    <w:rsid w:val="00DE1707"/>
    <w:rsid w:val="00E30083"/>
    <w:rsid w:val="00EA46FF"/>
    <w:rsid w:val="00ED6138"/>
    <w:rsid w:val="00F4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CECF"/>
  <w15:chartTrackingRefBased/>
  <w15:docId w15:val="{4EC9A484-4A4F-4FBC-BEF6-B4C11D89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EB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E1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E1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6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1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E1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E1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E17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DE1707"/>
    <w:rPr>
      <w:b/>
      <w:bCs/>
    </w:rPr>
  </w:style>
  <w:style w:type="character" w:styleId="a8">
    <w:name w:val="Intense Emphasis"/>
    <w:basedOn w:val="a0"/>
    <w:uiPriority w:val="21"/>
    <w:qFormat/>
    <w:rsid w:val="00DE1707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DE1707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DE17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1707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DE17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E17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Book Title"/>
    <w:basedOn w:val="a0"/>
    <w:uiPriority w:val="33"/>
    <w:qFormat/>
    <w:rsid w:val="00DE1707"/>
    <w:rPr>
      <w:b/>
      <w:bCs/>
      <w:i/>
      <w:iCs/>
      <w:spacing w:val="5"/>
    </w:rPr>
  </w:style>
  <w:style w:type="character" w:styleId="ad">
    <w:name w:val="Intense Reference"/>
    <w:basedOn w:val="a0"/>
    <w:uiPriority w:val="32"/>
    <w:qFormat/>
    <w:rsid w:val="00DE1707"/>
    <w:rPr>
      <w:b/>
      <w:bCs/>
      <w:smallCaps/>
      <w:color w:val="4472C4" w:themeColor="accent1"/>
      <w:spacing w:val="5"/>
    </w:rPr>
  </w:style>
  <w:style w:type="character" w:styleId="ae">
    <w:name w:val="Subtle Reference"/>
    <w:basedOn w:val="a0"/>
    <w:uiPriority w:val="31"/>
    <w:qFormat/>
    <w:rsid w:val="00DE1707"/>
    <w:rPr>
      <w:smallCap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E17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E1707"/>
    <w:rPr>
      <w:i/>
      <w:iCs/>
      <w:color w:val="4472C4" w:themeColor="accent1"/>
    </w:rPr>
  </w:style>
  <w:style w:type="paragraph" w:styleId="af1">
    <w:name w:val="header"/>
    <w:basedOn w:val="a"/>
    <w:link w:val="af2"/>
    <w:uiPriority w:val="99"/>
    <w:unhideWhenUsed/>
    <w:rsid w:val="000C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73AF"/>
  </w:style>
  <w:style w:type="paragraph" w:styleId="af3">
    <w:name w:val="footer"/>
    <w:basedOn w:val="a"/>
    <w:link w:val="af4"/>
    <w:uiPriority w:val="99"/>
    <w:unhideWhenUsed/>
    <w:rsid w:val="000C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C73AF"/>
  </w:style>
  <w:style w:type="paragraph" w:styleId="af5">
    <w:name w:val="TOC Heading"/>
    <w:basedOn w:val="1"/>
    <w:next w:val="a"/>
    <w:uiPriority w:val="39"/>
    <w:unhideWhenUsed/>
    <w:qFormat/>
    <w:rsid w:val="000C73A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3AF"/>
    <w:pPr>
      <w:spacing w:after="100"/>
    </w:pPr>
  </w:style>
  <w:style w:type="character" w:styleId="af6">
    <w:name w:val="Hyperlink"/>
    <w:basedOn w:val="a0"/>
    <w:uiPriority w:val="99"/>
    <w:unhideWhenUsed/>
    <w:rsid w:val="000C73A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C73AF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61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1D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61D5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61D54"/>
  </w:style>
  <w:style w:type="character" w:customStyle="1" w:styleId="hljs-string">
    <w:name w:val="hljs-string"/>
    <w:basedOn w:val="a0"/>
    <w:rsid w:val="008B25F7"/>
  </w:style>
  <w:style w:type="character" w:customStyle="1" w:styleId="hljs-keyword">
    <w:name w:val="hljs-keyword"/>
    <w:basedOn w:val="a0"/>
    <w:rsid w:val="008B25F7"/>
  </w:style>
  <w:style w:type="paragraph" w:styleId="af7">
    <w:name w:val="List Paragraph"/>
    <w:basedOn w:val="a"/>
    <w:uiPriority w:val="34"/>
    <w:qFormat/>
    <w:rsid w:val="008B2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64B5-A23D-41DC-AF58-903B7F1C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ерасимов</dc:creator>
  <cp:keywords/>
  <dc:description/>
  <cp:lastModifiedBy>Влад Герасимов</cp:lastModifiedBy>
  <cp:revision>2</cp:revision>
  <dcterms:created xsi:type="dcterms:W3CDTF">2024-12-19T23:12:00Z</dcterms:created>
  <dcterms:modified xsi:type="dcterms:W3CDTF">2024-12-19T23:12:00Z</dcterms:modified>
</cp:coreProperties>
</file>